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1DE" w:rsidRPr="00134AA3" w:rsidRDefault="005B61DE" w:rsidP="005B61DE">
      <w:pPr>
        <w:jc w:val="center"/>
        <w:rPr>
          <w:color w:val="000000"/>
          <w:w w:val="120"/>
          <w:sz w:val="28"/>
          <w:lang w:val="uk-UA"/>
        </w:rPr>
      </w:pPr>
      <w:r w:rsidRPr="00134AA3">
        <w:rPr>
          <w:lang w:val="uk-UA"/>
        </w:rPr>
        <w:object w:dxaOrig="890" w:dyaOrig="1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>
            <v:imagedata r:id="rId8" o:title=""/>
          </v:shape>
          <o:OLEObject Type="Embed" ProgID="CorelDRAW.Graphic.11" ShapeID="_x0000_i1025" DrawAspect="Content" ObjectID="_1553068406" r:id="rId9"/>
        </w:object>
      </w:r>
    </w:p>
    <w:p w:rsidR="005B61DE" w:rsidRPr="00134AA3" w:rsidRDefault="005B61DE" w:rsidP="005B61DE">
      <w:pPr>
        <w:pStyle w:val="4"/>
        <w:rPr>
          <w:color w:val="000000"/>
          <w:w w:val="120"/>
          <w:sz w:val="28"/>
          <w:lang w:val="uk-UA"/>
        </w:rPr>
      </w:pPr>
      <w:r w:rsidRPr="00134AA3">
        <w:rPr>
          <w:color w:val="000000"/>
          <w:w w:val="120"/>
          <w:sz w:val="28"/>
          <w:lang w:val="uk-UA"/>
        </w:rPr>
        <w:t>УКРАЇНА</w:t>
      </w:r>
    </w:p>
    <w:p w:rsidR="005B61DE" w:rsidRPr="00763300" w:rsidRDefault="005B61DE" w:rsidP="005B61DE">
      <w:pPr>
        <w:pStyle w:val="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МЕРИНСЬКА МІСЬКА РАДА ВІННИЦЬКОЇ </w:t>
      </w:r>
      <w:r w:rsidRPr="00134AA3">
        <w:rPr>
          <w:b/>
          <w:sz w:val="28"/>
          <w:szCs w:val="28"/>
          <w:lang w:val="uk-UA"/>
        </w:rPr>
        <w:t>ОБЛАСТІ</w:t>
      </w:r>
    </w:p>
    <w:p w:rsidR="005B61DE" w:rsidRPr="00134AA3" w:rsidRDefault="005B61DE" w:rsidP="005B61DE">
      <w:pPr>
        <w:pStyle w:val="1"/>
        <w:rPr>
          <w:b w:val="0"/>
          <w:w w:val="120"/>
          <w:sz w:val="6"/>
          <w:lang w:val="uk-UA"/>
        </w:rPr>
      </w:pPr>
    </w:p>
    <w:p w:rsidR="005B61DE" w:rsidRPr="00134AA3" w:rsidRDefault="005B61DE" w:rsidP="005B61DE">
      <w:pPr>
        <w:rPr>
          <w:w w:val="120"/>
          <w:lang w:val="uk-UA"/>
        </w:rPr>
      </w:pPr>
      <w:r w:rsidRPr="00134A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6221730" cy="0"/>
                <wp:effectExtent l="28575" t="37465" r="36195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0D30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" o:allowincell="f" strokeweight="4.5pt">
                <v:stroke linestyle="thickThin"/>
              </v:line>
            </w:pict>
          </mc:Fallback>
        </mc:AlternateContent>
      </w:r>
    </w:p>
    <w:p w:rsidR="005B61DE" w:rsidRPr="00134AA3" w:rsidRDefault="005B61DE" w:rsidP="005B61DE">
      <w:pPr>
        <w:pStyle w:val="7"/>
        <w:rPr>
          <w:caps/>
          <w:w w:val="120"/>
          <w:sz w:val="28"/>
          <w:lang w:val="uk-UA"/>
        </w:rPr>
      </w:pPr>
      <w:r w:rsidRPr="00134AA3">
        <w:rPr>
          <w:caps/>
          <w:w w:val="120"/>
          <w:sz w:val="28"/>
          <w:lang w:val="uk-UA"/>
        </w:rPr>
        <w:t>РОЗПОРЯДЖЕННЯ</w:t>
      </w:r>
    </w:p>
    <w:p w:rsidR="005B61DE" w:rsidRPr="00134AA3" w:rsidRDefault="005B61DE" w:rsidP="005B61DE">
      <w:pPr>
        <w:jc w:val="center"/>
        <w:rPr>
          <w:b/>
          <w:sz w:val="28"/>
          <w:lang w:val="uk-UA"/>
        </w:rPr>
      </w:pPr>
    </w:p>
    <w:p w:rsidR="00643DD3" w:rsidRDefault="0060351A" w:rsidP="005B61DE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>від 31</w:t>
      </w:r>
      <w:r w:rsidR="005B61DE">
        <w:rPr>
          <w:sz w:val="28"/>
          <w:lang w:val="uk-UA"/>
        </w:rPr>
        <w:t xml:space="preserve"> </w:t>
      </w:r>
      <w:r w:rsidR="00643DD3">
        <w:rPr>
          <w:sz w:val="28"/>
          <w:lang w:val="uk-UA"/>
        </w:rPr>
        <w:t xml:space="preserve">березня </w:t>
      </w:r>
      <w:r w:rsidR="005B61DE">
        <w:rPr>
          <w:sz w:val="28"/>
          <w:lang w:val="uk-UA"/>
        </w:rPr>
        <w:t>2017</w:t>
      </w:r>
      <w:r w:rsidR="005B61DE" w:rsidRPr="00134AA3">
        <w:rPr>
          <w:sz w:val="28"/>
          <w:lang w:val="uk-UA"/>
        </w:rPr>
        <w:t xml:space="preserve"> р</w:t>
      </w:r>
      <w:r w:rsidR="005B61DE">
        <w:rPr>
          <w:sz w:val="28"/>
          <w:lang w:val="uk-UA"/>
        </w:rPr>
        <w:t>оку</w:t>
      </w:r>
      <w:r w:rsidR="005B61DE" w:rsidRPr="00134AA3">
        <w:rPr>
          <w:sz w:val="28"/>
          <w:lang w:val="uk-UA"/>
        </w:rPr>
        <w:tab/>
      </w:r>
      <w:r w:rsidR="005B61DE" w:rsidRPr="00134AA3">
        <w:rPr>
          <w:sz w:val="28"/>
          <w:lang w:val="uk-UA"/>
        </w:rPr>
        <w:tab/>
      </w:r>
      <w:r w:rsidR="005B61DE" w:rsidRPr="00134AA3">
        <w:rPr>
          <w:sz w:val="28"/>
          <w:lang w:val="uk-UA"/>
        </w:rPr>
        <w:tab/>
      </w:r>
      <w:r w:rsidR="005B61DE" w:rsidRPr="00134AA3">
        <w:rPr>
          <w:sz w:val="28"/>
          <w:lang w:val="uk-UA"/>
        </w:rPr>
        <w:tab/>
      </w:r>
      <w:r w:rsidR="005B61DE" w:rsidRPr="00134AA3">
        <w:rPr>
          <w:sz w:val="28"/>
          <w:lang w:val="uk-UA"/>
        </w:rPr>
        <w:tab/>
      </w:r>
      <w:r w:rsidR="005B61DE" w:rsidRPr="00134AA3">
        <w:rPr>
          <w:sz w:val="28"/>
          <w:lang w:val="uk-UA"/>
        </w:rPr>
        <w:tab/>
        <w:t xml:space="preserve">         </w:t>
      </w:r>
      <w:r w:rsidR="005B61DE">
        <w:rPr>
          <w:sz w:val="28"/>
          <w:lang w:val="uk-UA"/>
        </w:rPr>
        <w:tab/>
      </w:r>
      <w:r w:rsidR="005B61DE">
        <w:rPr>
          <w:sz w:val="28"/>
          <w:lang w:val="uk-UA"/>
        </w:rPr>
        <w:tab/>
        <w:t xml:space="preserve">№ </w:t>
      </w:r>
      <w:r>
        <w:rPr>
          <w:sz w:val="28"/>
          <w:lang w:val="uk-UA"/>
        </w:rPr>
        <w:t>73-р</w:t>
      </w:r>
    </w:p>
    <w:p w:rsidR="005B61DE" w:rsidRPr="00134AA3" w:rsidRDefault="005B61DE" w:rsidP="005B61DE">
      <w:pPr>
        <w:pStyle w:val="a3"/>
        <w:spacing w:after="0"/>
        <w:jc w:val="both"/>
        <w:rPr>
          <w:sz w:val="28"/>
          <w:lang w:val="uk-UA"/>
        </w:rPr>
      </w:pPr>
      <w:r w:rsidRPr="00134AA3">
        <w:rPr>
          <w:sz w:val="28"/>
          <w:lang w:val="uk-UA"/>
        </w:rPr>
        <w:t>м. Жмеринка</w:t>
      </w:r>
    </w:p>
    <w:p w:rsidR="005B61DE" w:rsidRPr="00B37F4B" w:rsidRDefault="005B61DE" w:rsidP="005B61DE">
      <w:pPr>
        <w:pStyle w:val="a3"/>
        <w:spacing w:after="0"/>
        <w:jc w:val="both"/>
        <w:rPr>
          <w:sz w:val="28"/>
          <w:lang w:val="uk-UA"/>
        </w:rPr>
      </w:pPr>
    </w:p>
    <w:p w:rsidR="00643DD3" w:rsidRPr="00F81FA5" w:rsidRDefault="005B61DE" w:rsidP="00F81FA5">
      <w:pPr>
        <w:pStyle w:val="a3"/>
        <w:spacing w:after="0"/>
        <w:ind w:right="524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125DB8">
        <w:rPr>
          <w:sz w:val="28"/>
          <w:lang w:val="uk-UA"/>
        </w:rPr>
        <w:t xml:space="preserve">відзначення </w:t>
      </w:r>
      <w:r w:rsidR="00F81FA5">
        <w:rPr>
          <w:sz w:val="28"/>
          <w:lang w:val="uk-UA"/>
        </w:rPr>
        <w:t xml:space="preserve">з нагоди 20-річчя створення хору ветеранів війни та праці клубу «Надвечір’я» </w:t>
      </w:r>
    </w:p>
    <w:p w:rsidR="005B61DE" w:rsidRDefault="005B61DE" w:rsidP="005B61DE">
      <w:pPr>
        <w:pStyle w:val="a3"/>
        <w:spacing w:after="0"/>
        <w:jc w:val="both"/>
        <w:rPr>
          <w:sz w:val="28"/>
          <w:lang w:val="uk-UA"/>
        </w:rPr>
      </w:pPr>
    </w:p>
    <w:p w:rsidR="005B61DE" w:rsidRDefault="005B61DE" w:rsidP="005B61DE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F81FA5">
        <w:rPr>
          <w:sz w:val="28"/>
          <w:lang w:val="uk-UA"/>
        </w:rPr>
        <w:t>Враховуючи плідну працю на мистецькій ниві, активну популяризацію культурних цінностей і духовних скарбів, вагомий внесок у розвиток народного мистецтва та активну участь у культурному житті міста Жмеринки, згідно</w:t>
      </w:r>
      <w:r w:rsidR="00EE08DA" w:rsidRPr="0020342E">
        <w:rPr>
          <w:sz w:val="28"/>
          <w:lang w:val="uk-UA"/>
        </w:rPr>
        <w:t xml:space="preserve"> рішення виконавчого комітету міської ради  від 17.07.2014 року №136 «Про затвердження Положення «Про Почесну Грамоту виконавчого комітету Жмеринської міської ради» та Положення «Про Подяку виконавчого комітету Жмеринської міської </w:t>
      </w:r>
      <w:r w:rsidR="00EE08DA">
        <w:rPr>
          <w:sz w:val="28"/>
          <w:szCs w:val="28"/>
          <w:lang w:val="uk-UA"/>
        </w:rPr>
        <w:t>ради»,</w:t>
      </w:r>
      <w:r w:rsidR="00125DB8">
        <w:rPr>
          <w:sz w:val="28"/>
          <w:lang w:val="uk-UA"/>
        </w:rPr>
        <w:t xml:space="preserve"> </w:t>
      </w:r>
      <w:r w:rsidRPr="00D7483D">
        <w:rPr>
          <w:sz w:val="28"/>
          <w:szCs w:val="28"/>
          <w:lang w:val="uk-UA"/>
        </w:rPr>
        <w:t xml:space="preserve">керуючись ст. 42 Закону України «Про місцеве самоврядування в Україні»: </w:t>
      </w:r>
    </w:p>
    <w:p w:rsidR="005B61DE" w:rsidRPr="00D7483D" w:rsidRDefault="005B61DE" w:rsidP="005B61DE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A83E4A" w:rsidRDefault="005B61DE" w:rsidP="005B61DE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.</w:t>
      </w:r>
      <w:r w:rsidR="00F81FA5">
        <w:rPr>
          <w:sz w:val="28"/>
          <w:szCs w:val="28"/>
          <w:lang w:val="uk-UA"/>
        </w:rPr>
        <w:t xml:space="preserve"> </w:t>
      </w:r>
      <w:r w:rsidR="00210047">
        <w:rPr>
          <w:sz w:val="28"/>
          <w:szCs w:val="28"/>
          <w:lang w:val="uk-UA"/>
        </w:rPr>
        <w:t>Нагородити</w:t>
      </w:r>
      <w:r>
        <w:rPr>
          <w:sz w:val="28"/>
          <w:szCs w:val="28"/>
          <w:lang w:val="uk-UA"/>
        </w:rPr>
        <w:t xml:space="preserve"> </w:t>
      </w:r>
      <w:r w:rsidR="00104013">
        <w:rPr>
          <w:sz w:val="28"/>
          <w:szCs w:val="28"/>
          <w:lang w:val="uk-UA"/>
        </w:rPr>
        <w:t xml:space="preserve">Почесною Грамотою </w:t>
      </w:r>
      <w:r w:rsidRPr="00D7483D">
        <w:rPr>
          <w:sz w:val="28"/>
          <w:szCs w:val="28"/>
          <w:lang w:val="uk-UA"/>
        </w:rPr>
        <w:t xml:space="preserve">виконавчого комітету </w:t>
      </w:r>
      <w:r>
        <w:rPr>
          <w:sz w:val="28"/>
          <w:szCs w:val="28"/>
          <w:lang w:val="uk-UA"/>
        </w:rPr>
        <w:t xml:space="preserve">міської ради </w:t>
      </w:r>
      <w:r w:rsidR="00A83E4A">
        <w:rPr>
          <w:sz w:val="28"/>
          <w:szCs w:val="28"/>
          <w:lang w:val="uk-UA"/>
        </w:rPr>
        <w:t xml:space="preserve">з нагоди </w:t>
      </w:r>
      <w:r w:rsidR="00FB3A80">
        <w:rPr>
          <w:sz w:val="28"/>
          <w:lang w:val="uk-UA"/>
        </w:rPr>
        <w:t>20</w:t>
      </w:r>
      <w:r w:rsidR="00210047">
        <w:rPr>
          <w:sz w:val="28"/>
          <w:lang w:val="uk-UA"/>
        </w:rPr>
        <w:t xml:space="preserve">-річчя від дня створення хору ветеранів війни та праці «Надвечір’я» </w:t>
      </w:r>
      <w:r w:rsidR="006C60E6">
        <w:rPr>
          <w:sz w:val="28"/>
          <w:szCs w:val="28"/>
          <w:lang w:val="uk-UA"/>
        </w:rPr>
        <w:t xml:space="preserve"> осіб</w:t>
      </w:r>
      <w:r w:rsidR="00F3602A">
        <w:rPr>
          <w:sz w:val="28"/>
          <w:szCs w:val="28"/>
          <w:lang w:val="uk-UA"/>
        </w:rPr>
        <w:t>,</w:t>
      </w:r>
      <w:r w:rsidR="00A83E4A">
        <w:rPr>
          <w:sz w:val="28"/>
          <w:lang w:val="uk-UA"/>
        </w:rPr>
        <w:t xml:space="preserve"> </w:t>
      </w:r>
      <w:r w:rsidR="00F3602A">
        <w:rPr>
          <w:sz w:val="28"/>
          <w:lang w:val="uk-UA"/>
        </w:rPr>
        <w:t xml:space="preserve">згідно додатку </w:t>
      </w:r>
      <w:r w:rsidR="00210047">
        <w:rPr>
          <w:sz w:val="28"/>
          <w:lang w:val="uk-UA"/>
        </w:rPr>
        <w:t>1</w:t>
      </w:r>
      <w:r w:rsidR="00F3602A">
        <w:rPr>
          <w:sz w:val="28"/>
          <w:lang w:val="uk-UA"/>
        </w:rPr>
        <w:t>.</w:t>
      </w:r>
    </w:p>
    <w:p w:rsidR="00164004" w:rsidRDefault="00164004" w:rsidP="006C60E6">
      <w:pPr>
        <w:ind w:firstLine="708"/>
        <w:jc w:val="both"/>
        <w:rPr>
          <w:sz w:val="28"/>
          <w:lang w:val="uk-UA"/>
        </w:rPr>
      </w:pPr>
    </w:p>
    <w:p w:rsidR="005B61DE" w:rsidRPr="00D7483D" w:rsidRDefault="00210047" w:rsidP="002100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</w:t>
      </w:r>
      <w:r w:rsidR="00A83E4A">
        <w:rPr>
          <w:sz w:val="28"/>
          <w:lang w:val="uk-UA"/>
        </w:rPr>
        <w:t>.</w:t>
      </w:r>
      <w:r w:rsidR="00A83E4A">
        <w:rPr>
          <w:sz w:val="28"/>
          <w:szCs w:val="28"/>
          <w:lang w:val="uk-UA"/>
        </w:rPr>
        <w:t xml:space="preserve">Відзначити </w:t>
      </w:r>
      <w:r w:rsidR="006C60E6">
        <w:rPr>
          <w:sz w:val="28"/>
          <w:szCs w:val="28"/>
          <w:lang w:val="uk-UA"/>
        </w:rPr>
        <w:t xml:space="preserve">Подякою </w:t>
      </w:r>
      <w:r w:rsidR="00A83E4A" w:rsidRPr="00D7483D">
        <w:rPr>
          <w:sz w:val="28"/>
          <w:szCs w:val="28"/>
          <w:lang w:val="uk-UA"/>
        </w:rPr>
        <w:t xml:space="preserve">виконавчого комітету </w:t>
      </w:r>
      <w:r w:rsidR="00A83E4A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>народні аматорські колективи</w:t>
      </w:r>
      <w:r w:rsidR="00F3602A">
        <w:rPr>
          <w:sz w:val="28"/>
          <w:szCs w:val="28"/>
          <w:lang w:val="uk-UA"/>
        </w:rPr>
        <w:t xml:space="preserve">, згідно додатку </w:t>
      </w:r>
      <w:r>
        <w:rPr>
          <w:sz w:val="28"/>
          <w:szCs w:val="28"/>
          <w:lang w:val="uk-UA"/>
        </w:rPr>
        <w:t>2</w:t>
      </w:r>
      <w:r w:rsidR="00F3602A">
        <w:rPr>
          <w:sz w:val="28"/>
          <w:szCs w:val="28"/>
          <w:lang w:val="uk-UA"/>
        </w:rPr>
        <w:t>.</w:t>
      </w:r>
    </w:p>
    <w:p w:rsidR="00164004" w:rsidRDefault="00164004" w:rsidP="006C60E6">
      <w:pPr>
        <w:pStyle w:val="a3"/>
        <w:spacing w:after="0"/>
        <w:ind w:firstLine="708"/>
        <w:jc w:val="both"/>
        <w:rPr>
          <w:sz w:val="28"/>
          <w:lang w:val="uk-UA"/>
        </w:rPr>
      </w:pPr>
    </w:p>
    <w:p w:rsidR="005B61DE" w:rsidRPr="00D90E31" w:rsidRDefault="00210047" w:rsidP="00210047">
      <w:pPr>
        <w:pStyle w:val="a3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.</w:t>
      </w:r>
      <w:r w:rsidR="005B61DE">
        <w:rPr>
          <w:sz w:val="28"/>
          <w:lang w:val="uk-UA"/>
        </w:rPr>
        <w:t xml:space="preserve">Контроль за виконанням даного розпорядження покласти на </w:t>
      </w:r>
      <w:r>
        <w:rPr>
          <w:sz w:val="28"/>
          <w:lang w:val="uk-UA"/>
        </w:rPr>
        <w:t xml:space="preserve">заступника міського голови, начальника управління культури і туризму міської ради </w:t>
      </w:r>
      <w:proofErr w:type="spellStart"/>
      <w:r>
        <w:rPr>
          <w:sz w:val="28"/>
          <w:lang w:val="uk-UA"/>
        </w:rPr>
        <w:t>Дудіка</w:t>
      </w:r>
      <w:proofErr w:type="spellEnd"/>
      <w:r>
        <w:rPr>
          <w:sz w:val="28"/>
          <w:lang w:val="uk-UA"/>
        </w:rPr>
        <w:t xml:space="preserve"> В.В.</w:t>
      </w:r>
    </w:p>
    <w:p w:rsidR="005B61DE" w:rsidRDefault="005B61DE" w:rsidP="005B61DE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3C1C82" w:rsidRDefault="003C1C82" w:rsidP="005B61DE">
      <w:pPr>
        <w:rPr>
          <w:sz w:val="28"/>
          <w:szCs w:val="28"/>
          <w:lang w:val="uk-UA"/>
        </w:rPr>
      </w:pPr>
    </w:p>
    <w:p w:rsidR="005B61DE" w:rsidRDefault="005B61DE" w:rsidP="003C1C82">
      <w:pPr>
        <w:ind w:firstLine="708"/>
        <w:rPr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</w:t>
      </w:r>
      <w:r w:rsidR="002100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шнір</w:t>
      </w:r>
      <w:r w:rsidRPr="00134AA3">
        <w:rPr>
          <w:lang w:val="uk-UA"/>
        </w:rPr>
        <w:t xml:space="preserve"> </w:t>
      </w:r>
    </w:p>
    <w:p w:rsidR="005B61DE" w:rsidRDefault="005B61DE" w:rsidP="005B61DE">
      <w:pPr>
        <w:jc w:val="center"/>
        <w:rPr>
          <w:lang w:val="uk-UA"/>
        </w:rPr>
      </w:pPr>
    </w:p>
    <w:p w:rsidR="00164004" w:rsidRDefault="003C1C82" w:rsidP="003C1C82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D872F0">
        <w:rPr>
          <w:sz w:val="28"/>
          <w:szCs w:val="28"/>
          <w:lang w:val="uk-UA"/>
        </w:rPr>
        <w:t xml:space="preserve">                               </w:t>
      </w:r>
    </w:p>
    <w:p w:rsidR="00164004" w:rsidRDefault="00164004" w:rsidP="003C1C82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164004" w:rsidRDefault="00164004" w:rsidP="003C1C82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164004" w:rsidRDefault="00164004" w:rsidP="003C1C82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164004" w:rsidRDefault="00164004" w:rsidP="003C1C82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164004" w:rsidRDefault="00164004" w:rsidP="003C1C82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164004" w:rsidRDefault="00164004" w:rsidP="003C1C82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164004" w:rsidRDefault="00164004" w:rsidP="003C1C82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C61F38" w:rsidRDefault="00073A08" w:rsidP="00C61F38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C61F38">
        <w:rPr>
          <w:sz w:val="28"/>
          <w:szCs w:val="28"/>
          <w:lang w:val="uk-UA"/>
        </w:rPr>
        <w:t>одаток 1</w:t>
      </w:r>
    </w:p>
    <w:p w:rsidR="00C61F38" w:rsidRDefault="00C61F38" w:rsidP="00C61F38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розпорядження міського голови </w:t>
      </w:r>
    </w:p>
    <w:p w:rsidR="00C61F38" w:rsidRDefault="0060351A" w:rsidP="00C61F38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31</w:t>
      </w:r>
      <w:r w:rsidR="00C61F38">
        <w:rPr>
          <w:sz w:val="28"/>
          <w:szCs w:val="28"/>
          <w:lang w:val="uk-UA"/>
        </w:rPr>
        <w:t xml:space="preserve"> березня 2017 р. № </w:t>
      </w:r>
      <w:r>
        <w:rPr>
          <w:sz w:val="28"/>
          <w:szCs w:val="28"/>
          <w:lang w:val="uk-UA"/>
        </w:rPr>
        <w:t>73-р</w:t>
      </w:r>
    </w:p>
    <w:p w:rsidR="00C61F38" w:rsidRDefault="00C61F38" w:rsidP="00AF7359">
      <w:pPr>
        <w:pStyle w:val="a3"/>
        <w:tabs>
          <w:tab w:val="left" w:pos="7005"/>
        </w:tabs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73A08" w:rsidRDefault="00073A08" w:rsidP="00AF7359">
      <w:pPr>
        <w:jc w:val="center"/>
        <w:rPr>
          <w:b/>
          <w:sz w:val="28"/>
          <w:szCs w:val="28"/>
          <w:lang w:val="uk-UA"/>
        </w:rPr>
      </w:pPr>
    </w:p>
    <w:p w:rsidR="00C61F38" w:rsidRDefault="00073A08" w:rsidP="00AF735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</w:t>
      </w:r>
    </w:p>
    <w:p w:rsidR="00073A08" w:rsidRPr="004E4E5A" w:rsidRDefault="00073A08" w:rsidP="00AF735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іб, нагороджених Почесною грамотою виконавчого комітету міської ради з нагоди 20-річчя створення хору ветеранів війни та праці «Надвечір’я»</w:t>
      </w:r>
    </w:p>
    <w:p w:rsidR="00C61F38" w:rsidRPr="004E4E5A" w:rsidRDefault="00C61F38" w:rsidP="00C61F38">
      <w:pPr>
        <w:tabs>
          <w:tab w:val="left" w:pos="3732"/>
        </w:tabs>
        <w:jc w:val="center"/>
        <w:rPr>
          <w:b/>
          <w:sz w:val="28"/>
          <w:szCs w:val="28"/>
          <w:lang w:val="uk-UA"/>
        </w:rPr>
      </w:pP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678"/>
      </w:tblGrid>
      <w:tr w:rsidR="000410D4" w:rsidTr="007D5F46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ДЄЄНКО</w:t>
            </w:r>
          </w:p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Йосип Георгійович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2006B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4625D7">
              <w:rPr>
                <w:sz w:val="28"/>
                <w:szCs w:val="28"/>
                <w:lang w:val="uk-UA"/>
              </w:rPr>
              <w:t>ветеран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7D5F46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ЩУК</w:t>
            </w:r>
          </w:p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Миколайович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DB581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5A095B"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073A08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РЯЧЕНКО</w:t>
            </w:r>
          </w:p>
          <w:p w:rsidR="000410D4" w:rsidRPr="00073A08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07547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5A095B"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073A08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ЧУК</w:t>
            </w:r>
          </w:p>
          <w:p w:rsidR="000410D4" w:rsidRPr="00073A08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анна Павлівна </w:t>
            </w:r>
          </w:p>
        </w:tc>
        <w:tc>
          <w:tcPr>
            <w:tcW w:w="425" w:type="dxa"/>
          </w:tcPr>
          <w:p w:rsidR="000410D4" w:rsidRPr="000410D4" w:rsidRDefault="000410D4" w:rsidP="000410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5A095B"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7D5F46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КОВА</w:t>
            </w:r>
          </w:p>
          <w:p w:rsidR="000410D4" w:rsidRPr="00073A08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ра Йосипівна 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DB581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5A095B"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7D5F46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НІН</w:t>
            </w:r>
          </w:p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Петрович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2006B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Pr="000410D4" w:rsidRDefault="00787EE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компаніатор хору ветеранів війни та праці «Надвечір’я» </w:t>
            </w:r>
            <w:r w:rsidR="000410D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410D4" w:rsidTr="00073A08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УБЄВА</w:t>
            </w:r>
          </w:p>
          <w:p w:rsidR="000410D4" w:rsidRPr="00073A08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наїда Никифорівна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07547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5A095B"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7D5F46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</w:t>
            </w:r>
          </w:p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нна Дмитрівна 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2006B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P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 клубу «Надвечір’я» </w:t>
            </w:r>
          </w:p>
        </w:tc>
      </w:tr>
      <w:tr w:rsidR="000410D4" w:rsidTr="00073A08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ЧИШИНА</w:t>
            </w:r>
          </w:p>
          <w:p w:rsidR="000410D4" w:rsidRPr="00073A08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лентина Костянтинівна 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07547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5A095B"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F31B7F" w:rsidTr="00073A08">
        <w:tc>
          <w:tcPr>
            <w:tcW w:w="4253" w:type="dxa"/>
          </w:tcPr>
          <w:p w:rsidR="00F31B7F" w:rsidRDefault="00F31B7F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ЩУК</w:t>
            </w:r>
          </w:p>
          <w:p w:rsidR="00F31B7F" w:rsidRDefault="00F31B7F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іслав Миколайович</w:t>
            </w:r>
          </w:p>
        </w:tc>
        <w:tc>
          <w:tcPr>
            <w:tcW w:w="425" w:type="dxa"/>
          </w:tcPr>
          <w:p w:rsidR="00F31B7F" w:rsidRPr="00075472" w:rsidRDefault="00F31B7F" w:rsidP="000410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F31B7F" w:rsidRPr="005A095B" w:rsidRDefault="00F31B7F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7D5F46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РІЧЕНКО </w:t>
            </w:r>
          </w:p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онід Олексійович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2006B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Pr="000410D4" w:rsidRDefault="000410D4" w:rsidP="00787E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7D5F46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ЧАК</w:t>
            </w:r>
          </w:p>
          <w:p w:rsidR="000410D4" w:rsidRPr="00073A08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 Василівна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DB581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5A095B"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7D5F46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ЗУР</w:t>
            </w:r>
          </w:p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Іванович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DB581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5A095B"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7D5F46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ЛУЦИШЕНА</w:t>
            </w:r>
          </w:p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їса Олексіївна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2006B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P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теран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7D5F46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КОЛАШИНА</w:t>
            </w:r>
          </w:p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їса Миколаївна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2006B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P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7D5F46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ОСЕЛЕЦЬКА</w:t>
            </w:r>
          </w:p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Григорівна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2006B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5A095B"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7D5F46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УК</w:t>
            </w:r>
          </w:p>
          <w:p w:rsidR="000410D4" w:rsidRPr="00073A08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Олексійович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07547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5A095B"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073A08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ВОЛЮК </w:t>
            </w:r>
          </w:p>
          <w:p w:rsidR="000410D4" w:rsidRPr="00073A08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ія Антонівна 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07547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5A095B"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7D5F46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АВОЛЮК</w:t>
            </w:r>
          </w:p>
          <w:p w:rsidR="000410D4" w:rsidRPr="00A4738C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Андрійович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DB581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5A095B"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073A08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НОВСЬКИЙ</w:t>
            </w:r>
          </w:p>
          <w:p w:rsidR="000410D4" w:rsidRPr="00073A08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Йосипович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07547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5A095B"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7D5F46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АПАК</w:t>
            </w:r>
          </w:p>
          <w:p w:rsidR="000410D4" w:rsidRPr="00073A08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Павлівна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DB581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5A095B"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073A08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ЕРДОХЛІБ</w:t>
            </w:r>
          </w:p>
          <w:p w:rsidR="000410D4" w:rsidRPr="00073A08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 Михайлович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07547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5A095B"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7D5F46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ОФІЙШИНА</w:t>
            </w:r>
          </w:p>
          <w:p w:rsidR="000410D4" w:rsidRPr="00073A08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ослава Іванівна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07547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5A095B"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7D5F46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УК</w:t>
            </w:r>
          </w:p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лина Василівна 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2006B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4625D7">
              <w:rPr>
                <w:sz w:val="28"/>
                <w:szCs w:val="28"/>
                <w:lang w:val="uk-UA"/>
              </w:rPr>
              <w:t>ветеран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7D5F46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Ч</w:t>
            </w:r>
          </w:p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на Іванівна 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2006B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5A095B"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7D5F46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ЛЄБОВА</w:t>
            </w:r>
          </w:p>
          <w:p w:rsidR="000410D4" w:rsidRPr="00073A08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дмила Василівна 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07547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5A095B"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7D5F46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ПТЯР</w:t>
            </w:r>
          </w:p>
          <w:p w:rsidR="000410D4" w:rsidRPr="00073A08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дмила Володимирівна 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07547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5A095B"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  <w:tr w:rsidR="000410D4" w:rsidTr="00073A08">
        <w:tc>
          <w:tcPr>
            <w:tcW w:w="4253" w:type="dxa"/>
          </w:tcPr>
          <w:p w:rsidR="000410D4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РБАНЬ</w:t>
            </w:r>
          </w:p>
          <w:p w:rsidR="000410D4" w:rsidRPr="00073A08" w:rsidRDefault="000410D4" w:rsidP="000410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Павлівна</w:t>
            </w:r>
          </w:p>
        </w:tc>
        <w:tc>
          <w:tcPr>
            <w:tcW w:w="425" w:type="dxa"/>
          </w:tcPr>
          <w:p w:rsidR="000410D4" w:rsidRDefault="000410D4" w:rsidP="000410D4">
            <w:pPr>
              <w:jc w:val="center"/>
            </w:pPr>
            <w:r w:rsidRPr="0007547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678" w:type="dxa"/>
          </w:tcPr>
          <w:p w:rsidR="000410D4" w:rsidRDefault="000410D4" w:rsidP="000410D4">
            <w:r w:rsidRPr="005A095B">
              <w:rPr>
                <w:sz w:val="28"/>
                <w:szCs w:val="28"/>
                <w:lang w:val="uk-UA"/>
              </w:rPr>
              <w:t>учасник хору</w:t>
            </w:r>
            <w:r w:rsidR="00787EE4">
              <w:rPr>
                <w:sz w:val="28"/>
                <w:szCs w:val="28"/>
                <w:lang w:val="uk-UA"/>
              </w:rPr>
              <w:t xml:space="preserve"> ветеранів війни та праці «Надвечір’я» </w:t>
            </w:r>
          </w:p>
        </w:tc>
      </w:tr>
    </w:tbl>
    <w:p w:rsidR="00073A08" w:rsidRPr="003C1C82" w:rsidRDefault="00073A08" w:rsidP="00073A08">
      <w:pPr>
        <w:rPr>
          <w:sz w:val="28"/>
          <w:szCs w:val="28"/>
          <w:lang w:val="uk-UA"/>
        </w:rPr>
      </w:pPr>
      <w:r>
        <w:tab/>
      </w:r>
    </w:p>
    <w:p w:rsidR="003C1C82" w:rsidRPr="003C1C82" w:rsidRDefault="003C1C82" w:rsidP="003C1C82">
      <w:pPr>
        <w:rPr>
          <w:sz w:val="28"/>
          <w:szCs w:val="28"/>
          <w:lang w:val="uk-UA"/>
        </w:rPr>
      </w:pPr>
      <w:r>
        <w:tab/>
      </w:r>
    </w:p>
    <w:p w:rsidR="005F5FA6" w:rsidRDefault="005F5FA6" w:rsidP="003C1C82">
      <w:pPr>
        <w:ind w:firstLine="708"/>
        <w:rPr>
          <w:sz w:val="28"/>
          <w:szCs w:val="28"/>
          <w:lang w:val="uk-UA"/>
        </w:rPr>
      </w:pPr>
    </w:p>
    <w:p w:rsidR="005F5FA6" w:rsidRDefault="0060351A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F5FA6" w:rsidRDefault="005F5FA6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5F5FA6" w:rsidRDefault="005F5FA6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5F5FA6" w:rsidRDefault="005F5FA6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5F5FA6" w:rsidRDefault="005F5FA6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5F5FA6" w:rsidRDefault="005F5FA6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5F5FA6" w:rsidRDefault="005F5FA6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5F5FA6" w:rsidRDefault="005F5FA6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5F5FA6" w:rsidRDefault="005F5FA6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5F5FA6" w:rsidRDefault="005F5FA6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164004" w:rsidRDefault="00164004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AF7359" w:rsidRDefault="00AF7359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AF7359" w:rsidRDefault="00AF7359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AF7359" w:rsidRDefault="00AF7359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AF7359" w:rsidRDefault="00AF7359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AF7359" w:rsidRDefault="00AF7359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AF7359" w:rsidRDefault="00AF7359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60351A" w:rsidRDefault="0060351A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60351A" w:rsidRDefault="0060351A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60351A" w:rsidRDefault="0060351A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60351A" w:rsidRDefault="0060351A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60351A" w:rsidRDefault="0060351A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60351A" w:rsidRDefault="0060351A" w:rsidP="005F5FA6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</w:p>
    <w:p w:rsidR="000410D4" w:rsidRDefault="000410D4" w:rsidP="000410D4">
      <w:pPr>
        <w:pStyle w:val="a3"/>
        <w:spacing w:after="0"/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0410D4" w:rsidRDefault="000410D4" w:rsidP="000410D4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розпорядження міського голови </w:t>
      </w:r>
    </w:p>
    <w:p w:rsidR="000410D4" w:rsidRDefault="0060351A" w:rsidP="000410D4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31 березня 2017 р. № 73-р</w:t>
      </w:r>
    </w:p>
    <w:p w:rsidR="000410D4" w:rsidRDefault="000410D4" w:rsidP="000410D4">
      <w:pPr>
        <w:pStyle w:val="a3"/>
        <w:tabs>
          <w:tab w:val="left" w:pos="7005"/>
        </w:tabs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410D4" w:rsidRDefault="000410D4" w:rsidP="000410D4">
      <w:pPr>
        <w:jc w:val="center"/>
        <w:rPr>
          <w:b/>
          <w:sz w:val="28"/>
          <w:szCs w:val="28"/>
          <w:lang w:val="uk-UA"/>
        </w:rPr>
      </w:pPr>
    </w:p>
    <w:p w:rsidR="000410D4" w:rsidRDefault="000410D4" w:rsidP="000410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</w:t>
      </w:r>
    </w:p>
    <w:p w:rsidR="000410D4" w:rsidRPr="004E4E5A" w:rsidRDefault="000410D4" w:rsidP="000410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лективів, відзначених Подякою виконавчого комітету міської ради з нагоди 20-річчя створення хору ветеранів війни та праці «Надвечір’я»</w:t>
      </w:r>
    </w:p>
    <w:p w:rsidR="000410D4" w:rsidRPr="004E4E5A" w:rsidRDefault="000410D4" w:rsidP="000410D4">
      <w:pPr>
        <w:tabs>
          <w:tab w:val="left" w:pos="3732"/>
        </w:tabs>
        <w:jc w:val="center"/>
        <w:rPr>
          <w:b/>
          <w:sz w:val="28"/>
          <w:szCs w:val="28"/>
          <w:lang w:val="uk-UA"/>
        </w:rPr>
      </w:pPr>
    </w:p>
    <w:p w:rsidR="000410D4" w:rsidRDefault="000410D4" w:rsidP="000410D4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одний аматорський хоровий колектив «Осінні барви» </w:t>
      </w:r>
      <w:proofErr w:type="spellStart"/>
      <w:r>
        <w:rPr>
          <w:sz w:val="28"/>
          <w:szCs w:val="28"/>
          <w:lang w:val="uk-UA"/>
        </w:rPr>
        <w:t>м.Вінниця</w:t>
      </w:r>
      <w:proofErr w:type="spellEnd"/>
      <w:r>
        <w:rPr>
          <w:sz w:val="28"/>
          <w:szCs w:val="28"/>
          <w:lang w:val="uk-UA"/>
        </w:rPr>
        <w:t xml:space="preserve">, керівник Леонід </w:t>
      </w:r>
      <w:proofErr w:type="spellStart"/>
      <w:r>
        <w:rPr>
          <w:sz w:val="28"/>
          <w:szCs w:val="28"/>
          <w:lang w:val="uk-UA"/>
        </w:rPr>
        <w:t>Кіріченко</w:t>
      </w:r>
      <w:proofErr w:type="spellEnd"/>
      <w:r>
        <w:rPr>
          <w:sz w:val="28"/>
          <w:szCs w:val="28"/>
          <w:lang w:val="uk-UA"/>
        </w:rPr>
        <w:t>;</w:t>
      </w:r>
    </w:p>
    <w:p w:rsidR="00D71C72" w:rsidRDefault="00D71C72" w:rsidP="000410D4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одний аматорський хор ветеранів війни та праці </w:t>
      </w:r>
      <w:proofErr w:type="spellStart"/>
      <w:r>
        <w:rPr>
          <w:sz w:val="28"/>
          <w:szCs w:val="28"/>
          <w:lang w:val="uk-UA"/>
        </w:rPr>
        <w:t>Тиврівського</w:t>
      </w:r>
      <w:proofErr w:type="spellEnd"/>
      <w:r>
        <w:rPr>
          <w:sz w:val="28"/>
          <w:szCs w:val="28"/>
          <w:lang w:val="uk-UA"/>
        </w:rPr>
        <w:t xml:space="preserve"> районного будинку культури «Пам'ять», керівник Руслан </w:t>
      </w:r>
      <w:proofErr w:type="spellStart"/>
      <w:r>
        <w:rPr>
          <w:sz w:val="28"/>
          <w:szCs w:val="28"/>
          <w:lang w:val="uk-UA"/>
        </w:rPr>
        <w:t>Загурський</w:t>
      </w:r>
      <w:proofErr w:type="spellEnd"/>
      <w:r>
        <w:rPr>
          <w:sz w:val="28"/>
          <w:szCs w:val="28"/>
          <w:lang w:val="uk-UA"/>
        </w:rPr>
        <w:t>;</w:t>
      </w:r>
    </w:p>
    <w:p w:rsidR="00D71C72" w:rsidRDefault="00D71C72" w:rsidP="000410D4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одний аматорський хор ветеранів праці </w:t>
      </w:r>
      <w:proofErr w:type="spellStart"/>
      <w:r>
        <w:rPr>
          <w:sz w:val="28"/>
          <w:szCs w:val="28"/>
          <w:lang w:val="uk-UA"/>
        </w:rPr>
        <w:t>Гніванського</w:t>
      </w:r>
      <w:proofErr w:type="spellEnd"/>
      <w:r>
        <w:rPr>
          <w:sz w:val="28"/>
          <w:szCs w:val="28"/>
          <w:lang w:val="uk-UA"/>
        </w:rPr>
        <w:t xml:space="preserve"> міського будинку культури «Джерело», керівник Оксана </w:t>
      </w:r>
      <w:proofErr w:type="spellStart"/>
      <w:r>
        <w:rPr>
          <w:sz w:val="28"/>
          <w:szCs w:val="28"/>
          <w:lang w:val="uk-UA"/>
        </w:rPr>
        <w:t>Биковська</w:t>
      </w:r>
      <w:proofErr w:type="spellEnd"/>
      <w:r>
        <w:rPr>
          <w:sz w:val="28"/>
          <w:szCs w:val="28"/>
          <w:lang w:val="uk-UA"/>
        </w:rPr>
        <w:t>;</w:t>
      </w:r>
    </w:p>
    <w:p w:rsidR="00D71C72" w:rsidRDefault="00D71C72" w:rsidP="000410D4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одний аматорський хор ветеранів праці «Прометей» </w:t>
      </w:r>
      <w:proofErr w:type="spellStart"/>
      <w:r>
        <w:rPr>
          <w:sz w:val="28"/>
          <w:szCs w:val="28"/>
          <w:lang w:val="uk-UA"/>
        </w:rPr>
        <w:t>м.Козятин</w:t>
      </w:r>
      <w:proofErr w:type="spellEnd"/>
      <w:r>
        <w:rPr>
          <w:sz w:val="28"/>
          <w:szCs w:val="28"/>
          <w:lang w:val="uk-UA"/>
        </w:rPr>
        <w:t xml:space="preserve">, керівник Валентина </w:t>
      </w:r>
      <w:proofErr w:type="spellStart"/>
      <w:r>
        <w:rPr>
          <w:sz w:val="28"/>
          <w:szCs w:val="28"/>
          <w:lang w:val="uk-UA"/>
        </w:rPr>
        <w:t>Гарнага</w:t>
      </w:r>
      <w:proofErr w:type="spellEnd"/>
      <w:r>
        <w:rPr>
          <w:sz w:val="28"/>
          <w:szCs w:val="28"/>
          <w:lang w:val="uk-UA"/>
        </w:rPr>
        <w:t>;</w:t>
      </w:r>
    </w:p>
    <w:p w:rsidR="00D71C72" w:rsidRDefault="00DA6923" w:rsidP="000410D4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одний аматорський хор ветеранів праці Хмельницького міського будинку культури «Надвечір’я», </w:t>
      </w:r>
      <w:r w:rsidR="00D71C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івник – Заслужений працівник культури України Борис </w:t>
      </w:r>
      <w:proofErr w:type="spellStart"/>
      <w:r>
        <w:rPr>
          <w:sz w:val="28"/>
          <w:szCs w:val="28"/>
          <w:lang w:val="uk-UA"/>
        </w:rPr>
        <w:t>Лободюк</w:t>
      </w:r>
      <w:proofErr w:type="spellEnd"/>
      <w:r>
        <w:rPr>
          <w:sz w:val="28"/>
          <w:szCs w:val="28"/>
          <w:lang w:val="uk-UA"/>
        </w:rPr>
        <w:t>;</w:t>
      </w:r>
    </w:p>
    <w:p w:rsidR="00DA6923" w:rsidRDefault="00DA6923" w:rsidP="000410D4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одний аматорський хор Вінницького Будинку вчителя «Чисте джерело», керівник Микола </w:t>
      </w:r>
      <w:proofErr w:type="spellStart"/>
      <w:r>
        <w:rPr>
          <w:sz w:val="28"/>
          <w:szCs w:val="28"/>
          <w:lang w:val="uk-UA"/>
        </w:rPr>
        <w:t>Йохна</w:t>
      </w:r>
      <w:proofErr w:type="spellEnd"/>
      <w:r>
        <w:rPr>
          <w:sz w:val="28"/>
          <w:szCs w:val="28"/>
          <w:lang w:val="uk-UA"/>
        </w:rPr>
        <w:t>;</w:t>
      </w:r>
    </w:p>
    <w:p w:rsidR="00DA6923" w:rsidRDefault="00DA6923" w:rsidP="000410D4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одний аматорський хор ветеранів війни та праці </w:t>
      </w:r>
      <w:proofErr w:type="spellStart"/>
      <w:r>
        <w:rPr>
          <w:sz w:val="28"/>
          <w:szCs w:val="28"/>
          <w:lang w:val="uk-UA"/>
        </w:rPr>
        <w:t>Хмільникського</w:t>
      </w:r>
      <w:proofErr w:type="spellEnd"/>
      <w:r>
        <w:rPr>
          <w:sz w:val="28"/>
          <w:szCs w:val="28"/>
          <w:lang w:val="uk-UA"/>
        </w:rPr>
        <w:t xml:space="preserve"> районного будинку культури, керівник Павло Дубовий;</w:t>
      </w:r>
    </w:p>
    <w:p w:rsidR="00DA6923" w:rsidRDefault="00DA6923" w:rsidP="000410D4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ричний дуе</w:t>
      </w:r>
      <w:r w:rsidRPr="00DA6923">
        <w:rPr>
          <w:sz w:val="28"/>
          <w:szCs w:val="28"/>
          <w:lang w:val="uk-UA"/>
        </w:rPr>
        <w:t xml:space="preserve">т </w:t>
      </w:r>
      <w:r>
        <w:rPr>
          <w:sz w:val="28"/>
          <w:szCs w:val="28"/>
          <w:lang w:val="uk-UA"/>
        </w:rPr>
        <w:t>народного хорового колективу «</w:t>
      </w:r>
      <w:proofErr w:type="spellStart"/>
      <w:r>
        <w:rPr>
          <w:sz w:val="28"/>
          <w:szCs w:val="28"/>
          <w:lang w:val="uk-UA"/>
        </w:rPr>
        <w:t>Зорецвіт</w:t>
      </w:r>
      <w:proofErr w:type="spellEnd"/>
      <w:r>
        <w:rPr>
          <w:sz w:val="28"/>
          <w:szCs w:val="28"/>
          <w:lang w:val="uk-UA"/>
        </w:rPr>
        <w:t>» «Явір та Яворина» м. Хмільник</w:t>
      </w:r>
    </w:p>
    <w:p w:rsidR="00DA6923" w:rsidRDefault="00DA6923" w:rsidP="00DA6923">
      <w:pPr>
        <w:jc w:val="both"/>
        <w:rPr>
          <w:sz w:val="28"/>
          <w:szCs w:val="28"/>
        </w:rPr>
      </w:pPr>
    </w:p>
    <w:p w:rsidR="005F5FA6" w:rsidRPr="00DA6923" w:rsidRDefault="005F5FA6" w:rsidP="00DA6923">
      <w:pPr>
        <w:jc w:val="both"/>
        <w:rPr>
          <w:sz w:val="28"/>
          <w:szCs w:val="28"/>
          <w:lang w:val="uk-UA"/>
        </w:rPr>
      </w:pPr>
      <w:r w:rsidRPr="00DA6923">
        <w:rPr>
          <w:sz w:val="28"/>
          <w:szCs w:val="28"/>
        </w:rPr>
        <w:tab/>
      </w:r>
    </w:p>
    <w:p w:rsidR="00164004" w:rsidRDefault="0060351A" w:rsidP="00F665FA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bookmarkStart w:id="0" w:name="_GoBack"/>
      <w:bookmarkEnd w:id="0"/>
    </w:p>
    <w:p w:rsidR="00164004" w:rsidRDefault="00164004" w:rsidP="00F665FA">
      <w:pPr>
        <w:pStyle w:val="a3"/>
        <w:spacing w:after="0"/>
        <w:jc w:val="both"/>
        <w:rPr>
          <w:sz w:val="28"/>
          <w:lang w:val="uk-UA"/>
        </w:rPr>
      </w:pPr>
    </w:p>
    <w:p w:rsidR="00164004" w:rsidRDefault="00164004" w:rsidP="00F665FA">
      <w:pPr>
        <w:pStyle w:val="a3"/>
        <w:spacing w:after="0"/>
        <w:jc w:val="both"/>
        <w:rPr>
          <w:sz w:val="28"/>
          <w:lang w:val="uk-UA"/>
        </w:rPr>
      </w:pPr>
    </w:p>
    <w:p w:rsidR="00164004" w:rsidRDefault="00164004" w:rsidP="00F665FA">
      <w:pPr>
        <w:pStyle w:val="a3"/>
        <w:spacing w:after="0"/>
        <w:jc w:val="both"/>
        <w:rPr>
          <w:sz w:val="28"/>
          <w:lang w:val="uk-UA"/>
        </w:rPr>
      </w:pPr>
    </w:p>
    <w:p w:rsidR="00164004" w:rsidRDefault="00164004" w:rsidP="00F665FA">
      <w:pPr>
        <w:pStyle w:val="a3"/>
        <w:spacing w:after="0"/>
        <w:jc w:val="both"/>
        <w:rPr>
          <w:sz w:val="28"/>
          <w:lang w:val="uk-UA"/>
        </w:rPr>
      </w:pPr>
    </w:p>
    <w:p w:rsidR="00164004" w:rsidRDefault="00164004" w:rsidP="00F665FA">
      <w:pPr>
        <w:pStyle w:val="a3"/>
        <w:spacing w:after="0"/>
        <w:jc w:val="both"/>
        <w:rPr>
          <w:sz w:val="28"/>
          <w:lang w:val="uk-UA"/>
        </w:rPr>
      </w:pPr>
    </w:p>
    <w:p w:rsidR="00164004" w:rsidRDefault="00164004" w:rsidP="00F665FA">
      <w:pPr>
        <w:pStyle w:val="a3"/>
        <w:spacing w:after="0"/>
        <w:jc w:val="both"/>
        <w:rPr>
          <w:sz w:val="28"/>
          <w:lang w:val="uk-UA"/>
        </w:rPr>
      </w:pPr>
    </w:p>
    <w:p w:rsidR="00164004" w:rsidRDefault="00164004" w:rsidP="00F665FA">
      <w:pPr>
        <w:pStyle w:val="a3"/>
        <w:spacing w:after="0"/>
        <w:jc w:val="both"/>
        <w:rPr>
          <w:sz w:val="28"/>
          <w:lang w:val="uk-UA"/>
        </w:rPr>
      </w:pPr>
    </w:p>
    <w:p w:rsidR="00145C2E" w:rsidRDefault="00145C2E" w:rsidP="00F665FA">
      <w:pPr>
        <w:pStyle w:val="a3"/>
        <w:spacing w:after="0"/>
        <w:jc w:val="both"/>
        <w:rPr>
          <w:sz w:val="28"/>
          <w:lang w:val="uk-UA"/>
        </w:rPr>
      </w:pPr>
    </w:p>
    <w:p w:rsidR="00691242" w:rsidRDefault="00691242" w:rsidP="00691242">
      <w:pPr>
        <w:pStyle w:val="a3"/>
        <w:spacing w:after="0"/>
        <w:jc w:val="both"/>
        <w:rPr>
          <w:sz w:val="28"/>
          <w:lang w:val="uk-UA"/>
        </w:rPr>
      </w:pPr>
    </w:p>
    <w:p w:rsidR="007B4268" w:rsidRPr="00691242" w:rsidRDefault="007B4268" w:rsidP="00691242">
      <w:pPr>
        <w:ind w:firstLine="708"/>
        <w:rPr>
          <w:sz w:val="28"/>
          <w:szCs w:val="28"/>
          <w:lang w:val="uk-UA"/>
        </w:rPr>
      </w:pPr>
    </w:p>
    <w:sectPr w:rsidR="007B4268" w:rsidRPr="00691242" w:rsidSect="00AF73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B8" w:rsidRDefault="009804B8" w:rsidP="00B969DE">
      <w:r>
        <w:separator/>
      </w:r>
    </w:p>
  </w:endnote>
  <w:endnote w:type="continuationSeparator" w:id="0">
    <w:p w:rsidR="009804B8" w:rsidRDefault="009804B8" w:rsidP="00B9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DE" w:rsidRDefault="00B969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DE" w:rsidRDefault="00B969D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DE" w:rsidRDefault="00B969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B8" w:rsidRDefault="009804B8" w:rsidP="00B969DE">
      <w:r>
        <w:separator/>
      </w:r>
    </w:p>
  </w:footnote>
  <w:footnote w:type="continuationSeparator" w:id="0">
    <w:p w:rsidR="009804B8" w:rsidRDefault="009804B8" w:rsidP="00B96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DE" w:rsidRDefault="00B969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DE" w:rsidRDefault="00B969D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DE" w:rsidRDefault="00B969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81695"/>
    <w:multiLevelType w:val="hybridMultilevel"/>
    <w:tmpl w:val="F1DA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A3C0C"/>
    <w:multiLevelType w:val="hybridMultilevel"/>
    <w:tmpl w:val="72C45ADE"/>
    <w:lvl w:ilvl="0" w:tplc="078CF3C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25631A"/>
    <w:multiLevelType w:val="hybridMultilevel"/>
    <w:tmpl w:val="EAB82736"/>
    <w:lvl w:ilvl="0" w:tplc="228840A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25DEE"/>
    <w:multiLevelType w:val="hybridMultilevel"/>
    <w:tmpl w:val="2F02C024"/>
    <w:lvl w:ilvl="0" w:tplc="3E2A496C">
      <w:start w:val="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E4"/>
    <w:rsid w:val="000410D4"/>
    <w:rsid w:val="00043387"/>
    <w:rsid w:val="00073A08"/>
    <w:rsid w:val="00104013"/>
    <w:rsid w:val="00104D43"/>
    <w:rsid w:val="00125DB8"/>
    <w:rsid w:val="00145C2E"/>
    <w:rsid w:val="00164004"/>
    <w:rsid w:val="00210047"/>
    <w:rsid w:val="003C1C82"/>
    <w:rsid w:val="00407F3A"/>
    <w:rsid w:val="0044091A"/>
    <w:rsid w:val="00441BF4"/>
    <w:rsid w:val="004B1CB1"/>
    <w:rsid w:val="004E4E5A"/>
    <w:rsid w:val="005B61DE"/>
    <w:rsid w:val="005C6CE4"/>
    <w:rsid w:val="005D7AFE"/>
    <w:rsid w:val="005F5FA6"/>
    <w:rsid w:val="0060351A"/>
    <w:rsid w:val="00607963"/>
    <w:rsid w:val="00643DD3"/>
    <w:rsid w:val="00691242"/>
    <w:rsid w:val="006C60E6"/>
    <w:rsid w:val="006D2B27"/>
    <w:rsid w:val="007073BD"/>
    <w:rsid w:val="00724EF0"/>
    <w:rsid w:val="00787EE4"/>
    <w:rsid w:val="007B4268"/>
    <w:rsid w:val="008B7D8A"/>
    <w:rsid w:val="00925319"/>
    <w:rsid w:val="009804B8"/>
    <w:rsid w:val="009A61A3"/>
    <w:rsid w:val="009A65C6"/>
    <w:rsid w:val="00A4738C"/>
    <w:rsid w:val="00A83E4A"/>
    <w:rsid w:val="00AB69EE"/>
    <w:rsid w:val="00AF7359"/>
    <w:rsid w:val="00B92ED3"/>
    <w:rsid w:val="00B969DE"/>
    <w:rsid w:val="00BB3C69"/>
    <w:rsid w:val="00C5047A"/>
    <w:rsid w:val="00C61F38"/>
    <w:rsid w:val="00C960C0"/>
    <w:rsid w:val="00CC1488"/>
    <w:rsid w:val="00D639CB"/>
    <w:rsid w:val="00D71C72"/>
    <w:rsid w:val="00D872F0"/>
    <w:rsid w:val="00DA6923"/>
    <w:rsid w:val="00E25C95"/>
    <w:rsid w:val="00EC0125"/>
    <w:rsid w:val="00EE08DA"/>
    <w:rsid w:val="00F31B7F"/>
    <w:rsid w:val="00F3602A"/>
    <w:rsid w:val="00F665FA"/>
    <w:rsid w:val="00F81FA5"/>
    <w:rsid w:val="00F8354C"/>
    <w:rsid w:val="00FB3A80"/>
    <w:rsid w:val="00FD326F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A03258-7B5A-4705-943D-96714D84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DE"/>
  </w:style>
  <w:style w:type="paragraph" w:styleId="1">
    <w:name w:val="heading 1"/>
    <w:basedOn w:val="a"/>
    <w:next w:val="a"/>
    <w:link w:val="10"/>
    <w:qFormat/>
    <w:rsid w:val="005B61DE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5B61DE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B61DE"/>
    <w:pPr>
      <w:keepNext/>
      <w:jc w:val="center"/>
      <w:outlineLvl w:val="4"/>
    </w:pPr>
    <w:rPr>
      <w:sz w:val="40"/>
    </w:rPr>
  </w:style>
  <w:style w:type="paragraph" w:styleId="7">
    <w:name w:val="heading 7"/>
    <w:basedOn w:val="a"/>
    <w:next w:val="a"/>
    <w:link w:val="70"/>
    <w:qFormat/>
    <w:rsid w:val="005B61DE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1DE"/>
    <w:rPr>
      <w:b/>
      <w:sz w:val="32"/>
    </w:rPr>
  </w:style>
  <w:style w:type="character" w:customStyle="1" w:styleId="40">
    <w:name w:val="Заголовок 4 Знак"/>
    <w:basedOn w:val="a0"/>
    <w:link w:val="4"/>
    <w:rsid w:val="005B61DE"/>
    <w:rPr>
      <w:b/>
      <w:sz w:val="24"/>
    </w:rPr>
  </w:style>
  <w:style w:type="character" w:customStyle="1" w:styleId="50">
    <w:name w:val="Заголовок 5 Знак"/>
    <w:basedOn w:val="a0"/>
    <w:link w:val="5"/>
    <w:rsid w:val="005B61DE"/>
    <w:rPr>
      <w:sz w:val="40"/>
    </w:rPr>
  </w:style>
  <w:style w:type="character" w:customStyle="1" w:styleId="70">
    <w:name w:val="Заголовок 7 Знак"/>
    <w:basedOn w:val="a0"/>
    <w:link w:val="7"/>
    <w:rsid w:val="005B61DE"/>
    <w:rPr>
      <w:b/>
      <w:sz w:val="44"/>
    </w:rPr>
  </w:style>
  <w:style w:type="paragraph" w:styleId="a3">
    <w:name w:val="Body Text"/>
    <w:basedOn w:val="a"/>
    <w:link w:val="a4"/>
    <w:rsid w:val="005B61DE"/>
    <w:pPr>
      <w:spacing w:after="120"/>
    </w:pPr>
  </w:style>
  <w:style w:type="character" w:customStyle="1" w:styleId="a4">
    <w:name w:val="Основной текст Знак"/>
    <w:basedOn w:val="a0"/>
    <w:link w:val="a3"/>
    <w:rsid w:val="005B61DE"/>
  </w:style>
  <w:style w:type="paragraph" w:styleId="a5">
    <w:name w:val="header"/>
    <w:basedOn w:val="a"/>
    <w:link w:val="a6"/>
    <w:rsid w:val="00B969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69DE"/>
  </w:style>
  <w:style w:type="paragraph" w:styleId="a7">
    <w:name w:val="footer"/>
    <w:basedOn w:val="a"/>
    <w:link w:val="a8"/>
    <w:rsid w:val="00B969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69DE"/>
  </w:style>
  <w:style w:type="paragraph" w:styleId="a9">
    <w:name w:val="List Paragraph"/>
    <w:basedOn w:val="a"/>
    <w:uiPriority w:val="34"/>
    <w:qFormat/>
    <w:rsid w:val="004E4E5A"/>
    <w:pPr>
      <w:ind w:left="720"/>
      <w:contextualSpacing/>
    </w:pPr>
  </w:style>
  <w:style w:type="paragraph" w:styleId="aa">
    <w:name w:val="Balloon Text"/>
    <w:basedOn w:val="a"/>
    <w:link w:val="ab"/>
    <w:rsid w:val="00C61F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61F38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073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8CCA-EAF5-42AC-B248-7F502A43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31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Тетяна</dc:creator>
  <cp:keywords/>
  <dc:description/>
  <cp:lastModifiedBy>Любашевська</cp:lastModifiedBy>
  <cp:revision>7</cp:revision>
  <cp:lastPrinted>2017-03-31T08:32:00Z</cp:lastPrinted>
  <dcterms:created xsi:type="dcterms:W3CDTF">2017-03-31T08:32:00Z</dcterms:created>
  <dcterms:modified xsi:type="dcterms:W3CDTF">2017-04-07T08:07:00Z</dcterms:modified>
</cp:coreProperties>
</file>